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4"/>
        <w:gridCol w:w="4402"/>
      </w:tblGrid>
      <w:tr w:rsidR="00812F0F" w:rsidRPr="00B32225" w:rsidTr="00272760">
        <w:tc>
          <w:tcPr>
            <w:tcW w:w="4884" w:type="dxa"/>
          </w:tcPr>
          <w:p w:rsidR="00812F0F" w:rsidRPr="00346753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346753" w:rsidRDefault="00812F0F" w:rsidP="002727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02" w:type="dxa"/>
          </w:tcPr>
          <w:p w:rsidR="00812F0F" w:rsidRDefault="00903D5F" w:rsidP="00272760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одаток 3</w:t>
            </w:r>
          </w:p>
          <w:p w:rsidR="00F55578" w:rsidRPr="005B6422" w:rsidRDefault="00F55578" w:rsidP="00F55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 xml:space="preserve">до розпорядження </w:t>
            </w:r>
          </w:p>
          <w:p w:rsidR="00F55578" w:rsidRPr="005B6422" w:rsidRDefault="00F55578" w:rsidP="00F55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546A9">
              <w:rPr>
                <w:b/>
                <w:bCs/>
                <w:sz w:val="28"/>
                <w:szCs w:val="28"/>
                <w:lang w:val="uk-UA"/>
              </w:rPr>
              <w:t>Івано-Франківської</w:t>
            </w:r>
          </w:p>
          <w:p w:rsidR="00F55578" w:rsidRPr="005B6422" w:rsidRDefault="00F55578" w:rsidP="00F55578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B6422">
              <w:rPr>
                <w:b/>
                <w:bCs/>
                <w:sz w:val="28"/>
                <w:szCs w:val="28"/>
                <w:lang w:val="uk-UA"/>
              </w:rPr>
              <w:t>облдержадміністрації</w:t>
            </w:r>
          </w:p>
          <w:p w:rsidR="00812F0F" w:rsidRPr="00346753" w:rsidRDefault="00F55578" w:rsidP="00F55578">
            <w:pPr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від 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>29.12.2021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B6422">
              <w:rPr>
                <w:b/>
                <w:bCs/>
                <w:sz w:val="28"/>
                <w:szCs w:val="28"/>
                <w:lang w:val="uk-UA"/>
              </w:rPr>
              <w:t>№</w:t>
            </w:r>
            <w:r w:rsidRPr="00A546A9">
              <w:rPr>
                <w:b/>
                <w:bCs/>
                <w:sz w:val="28"/>
                <w:szCs w:val="28"/>
                <w:lang w:val="uk-UA"/>
              </w:rPr>
              <w:t xml:space="preserve"> 580</w:t>
            </w:r>
          </w:p>
        </w:tc>
      </w:tr>
    </w:tbl>
    <w:p w:rsidR="00812F0F" w:rsidRDefault="00812F0F" w:rsidP="00812F0F">
      <w:pPr>
        <w:jc w:val="both"/>
        <w:rPr>
          <w:sz w:val="28"/>
          <w:szCs w:val="28"/>
          <w:lang w:val="uk-UA"/>
        </w:rPr>
      </w:pPr>
    </w:p>
    <w:p w:rsidR="00812F0F" w:rsidRPr="00346753" w:rsidRDefault="00812F0F" w:rsidP="00812F0F">
      <w:pPr>
        <w:jc w:val="both"/>
        <w:rPr>
          <w:sz w:val="28"/>
          <w:szCs w:val="28"/>
          <w:lang w:val="uk-UA"/>
        </w:rPr>
      </w:pPr>
    </w:p>
    <w:p w:rsidR="00812F0F" w:rsidRPr="00B426CF" w:rsidRDefault="00812F0F" w:rsidP="00812F0F">
      <w:pPr>
        <w:pStyle w:val="4"/>
        <w:jc w:val="center"/>
        <w:rPr>
          <w:b/>
          <w:bCs w:val="0"/>
        </w:rPr>
      </w:pPr>
      <w:r w:rsidRPr="00B426CF">
        <w:rPr>
          <w:b/>
          <w:bCs w:val="0"/>
        </w:rPr>
        <w:t>СКЛАД</w:t>
      </w:r>
    </w:p>
    <w:p w:rsidR="00812F0F" w:rsidRPr="00B426CF" w:rsidRDefault="00812F0F" w:rsidP="00812F0F">
      <w:pPr>
        <w:jc w:val="center"/>
        <w:rPr>
          <w:b/>
          <w:sz w:val="28"/>
          <w:szCs w:val="28"/>
          <w:lang w:val="uk-UA"/>
        </w:rPr>
      </w:pPr>
      <w:r w:rsidRPr="00B426CF">
        <w:rPr>
          <w:b/>
          <w:sz w:val="28"/>
          <w:szCs w:val="28"/>
          <w:lang w:val="uk-UA"/>
        </w:rPr>
        <w:t>обласної тимчасової комісії з питан</w:t>
      </w:r>
      <w:r>
        <w:rPr>
          <w:b/>
          <w:sz w:val="28"/>
          <w:szCs w:val="28"/>
          <w:lang w:val="uk-UA"/>
        </w:rPr>
        <w:t>ь</w:t>
      </w:r>
      <w:r w:rsidRPr="00B426CF">
        <w:rPr>
          <w:b/>
          <w:sz w:val="28"/>
          <w:szCs w:val="28"/>
          <w:lang w:val="uk-UA"/>
        </w:rPr>
        <w:t xml:space="preserve"> погашення заборгованості</w:t>
      </w:r>
    </w:p>
    <w:p w:rsidR="00B37CDC" w:rsidRDefault="00812F0F" w:rsidP="00B37CDC">
      <w:pPr>
        <w:jc w:val="center"/>
        <w:rPr>
          <w:b/>
          <w:sz w:val="28"/>
          <w:szCs w:val="28"/>
          <w:lang w:val="uk-UA"/>
        </w:rPr>
      </w:pPr>
      <w:r w:rsidRPr="00B426CF">
        <w:rPr>
          <w:b/>
          <w:sz w:val="28"/>
          <w:szCs w:val="28"/>
          <w:lang w:val="uk-UA"/>
        </w:rPr>
        <w:t xml:space="preserve">із заробітної плати </w:t>
      </w:r>
      <w:r w:rsidRPr="00B37CDC">
        <w:rPr>
          <w:b/>
          <w:sz w:val="28"/>
          <w:szCs w:val="28"/>
          <w:lang w:val="uk-UA"/>
        </w:rPr>
        <w:t>(</w:t>
      </w:r>
      <w:r w:rsidRPr="00B426CF">
        <w:rPr>
          <w:b/>
          <w:sz w:val="28"/>
          <w:szCs w:val="28"/>
          <w:lang w:val="uk-UA"/>
        </w:rPr>
        <w:t>грошового забезпечення</w:t>
      </w:r>
      <w:r w:rsidRPr="00B37CDC">
        <w:rPr>
          <w:b/>
          <w:sz w:val="28"/>
          <w:szCs w:val="28"/>
          <w:lang w:val="uk-UA"/>
        </w:rPr>
        <w:t>)</w:t>
      </w:r>
      <w:r w:rsidRPr="00B426CF">
        <w:rPr>
          <w:b/>
          <w:sz w:val="28"/>
          <w:szCs w:val="28"/>
          <w:lang w:val="uk-UA"/>
        </w:rPr>
        <w:t>, пенсій</w:t>
      </w:r>
      <w:r>
        <w:rPr>
          <w:b/>
          <w:sz w:val="28"/>
          <w:szCs w:val="28"/>
          <w:lang w:val="uk-UA"/>
        </w:rPr>
        <w:t>,</w:t>
      </w:r>
      <w:r w:rsidRPr="00B426CF">
        <w:rPr>
          <w:b/>
          <w:sz w:val="28"/>
          <w:szCs w:val="28"/>
          <w:lang w:val="uk-UA"/>
        </w:rPr>
        <w:t xml:space="preserve"> стипендій </w:t>
      </w:r>
    </w:p>
    <w:p w:rsidR="00E25E00" w:rsidRDefault="00812F0F" w:rsidP="00B37CDC">
      <w:pPr>
        <w:jc w:val="center"/>
        <w:rPr>
          <w:b/>
          <w:sz w:val="28"/>
          <w:szCs w:val="28"/>
          <w:lang w:val="uk-UA"/>
        </w:rPr>
      </w:pPr>
      <w:r w:rsidRPr="00B426CF">
        <w:rPr>
          <w:b/>
          <w:sz w:val="28"/>
          <w:szCs w:val="28"/>
          <w:lang w:val="uk-UA"/>
        </w:rPr>
        <w:t>та інших соціальних виплат</w:t>
      </w:r>
      <w:r w:rsidR="00E25E00">
        <w:rPr>
          <w:b/>
          <w:sz w:val="28"/>
          <w:szCs w:val="28"/>
          <w:lang w:val="uk-UA"/>
        </w:rPr>
        <w:t xml:space="preserve"> </w:t>
      </w:r>
    </w:p>
    <w:p w:rsidR="00812F0F" w:rsidRDefault="00812F0F" w:rsidP="00812F0F">
      <w:pPr>
        <w:jc w:val="center"/>
        <w:rPr>
          <w:b/>
          <w:sz w:val="28"/>
          <w:szCs w:val="28"/>
          <w:lang w:val="uk-UA"/>
        </w:rPr>
      </w:pPr>
    </w:p>
    <w:p w:rsidR="00C15B54" w:rsidRPr="00B426CF" w:rsidRDefault="00C15B54" w:rsidP="00812F0F">
      <w:pPr>
        <w:jc w:val="center"/>
        <w:rPr>
          <w:b/>
          <w:sz w:val="28"/>
          <w:szCs w:val="28"/>
          <w:lang w:val="uk-UA"/>
        </w:rPr>
      </w:pPr>
    </w:p>
    <w:p w:rsidR="00812F0F" w:rsidRPr="003901CC" w:rsidRDefault="00812F0F" w:rsidP="00812F0F">
      <w:pPr>
        <w:tabs>
          <w:tab w:val="left" w:pos="3945"/>
        </w:tabs>
        <w:rPr>
          <w:b/>
          <w:sz w:val="12"/>
          <w:szCs w:val="12"/>
          <w:lang w:val="uk-UA"/>
        </w:rPr>
      </w:pPr>
      <w:r>
        <w:rPr>
          <w:b/>
          <w:sz w:val="28"/>
          <w:szCs w:val="28"/>
          <w:lang w:val="uk-UA"/>
        </w:rPr>
        <w:tab/>
      </w:r>
    </w:p>
    <w:tbl>
      <w:tblPr>
        <w:tblW w:w="9468" w:type="dxa"/>
        <w:tblLayout w:type="fixed"/>
        <w:tblLook w:val="0000"/>
      </w:tblPr>
      <w:tblGrid>
        <w:gridCol w:w="3472"/>
        <w:gridCol w:w="236"/>
        <w:gridCol w:w="5760"/>
      </w:tblGrid>
      <w:tr w:rsidR="00812F0F" w:rsidRPr="00B426CF" w:rsidTr="00FF0935">
        <w:trPr>
          <w:trHeight w:val="671"/>
        </w:trPr>
        <w:tc>
          <w:tcPr>
            <w:tcW w:w="3472" w:type="dxa"/>
          </w:tcPr>
          <w:p w:rsidR="00812F0F" w:rsidRPr="00B426CF" w:rsidRDefault="00812F0F" w:rsidP="00812F0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ОНИЩУК</w:t>
            </w:r>
          </w:p>
          <w:p w:rsidR="00812F0F" w:rsidRPr="00B426CF" w:rsidRDefault="00812F0F" w:rsidP="00812F0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Світлана Василівна</w:t>
            </w:r>
          </w:p>
          <w:p w:rsidR="00812F0F" w:rsidRPr="00BD41C5" w:rsidRDefault="00812F0F" w:rsidP="00272760">
            <w:pPr>
              <w:rPr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голова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облдержадміністрації, </w:t>
            </w:r>
          </w:p>
          <w:p w:rsidR="00812F0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голова комісії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B426CF" w:rsidTr="00FF0935">
        <w:trPr>
          <w:trHeight w:val="671"/>
        </w:trPr>
        <w:tc>
          <w:tcPr>
            <w:tcW w:w="3472" w:type="dxa"/>
          </w:tcPr>
          <w:p w:rsidR="00812F0F" w:rsidRDefault="00812F0F" w:rsidP="00812F0F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СІРКО</w:t>
            </w:r>
          </w:p>
          <w:p w:rsidR="00812F0F" w:rsidRDefault="00812F0F" w:rsidP="00812F0F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Людмила Іванівна</w:t>
            </w:r>
          </w:p>
          <w:p w:rsidR="00747CE2" w:rsidRPr="00812F0F" w:rsidRDefault="00747CE2" w:rsidP="00812F0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Pr="003E3F57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голови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держадміністрації, перший заступник голови</w:t>
            </w:r>
            <w:r w:rsidRPr="00B426CF">
              <w:rPr>
                <w:sz w:val="28"/>
                <w:szCs w:val="28"/>
              </w:rPr>
              <w:t xml:space="preserve"> </w:t>
            </w:r>
            <w:r w:rsidRPr="003E3F57">
              <w:rPr>
                <w:sz w:val="28"/>
                <w:szCs w:val="28"/>
                <w:lang w:val="uk-UA"/>
              </w:rPr>
              <w:t>комісії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E25E00" w:rsidTr="00FF0935">
        <w:tc>
          <w:tcPr>
            <w:tcW w:w="3472" w:type="dxa"/>
          </w:tcPr>
          <w:p w:rsidR="00812F0F" w:rsidRDefault="00747CE2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КОРЖЕНЬОВСЬКИЙ</w:t>
            </w:r>
          </w:p>
          <w:p w:rsidR="00747CE2" w:rsidRDefault="00747CE2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Володимир Михайлович</w:t>
            </w: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директор департаменту </w:t>
            </w:r>
          </w:p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держадміністрації, заступник голови комісії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F55578" w:rsidTr="00FF0935">
        <w:tc>
          <w:tcPr>
            <w:tcW w:w="3472" w:type="dxa"/>
          </w:tcPr>
          <w:p w:rsidR="00812F0F" w:rsidRPr="00B426CF" w:rsidRDefault="00812F0F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ГРИНІВ</w:t>
            </w:r>
          </w:p>
          <w:p w:rsidR="00812F0F" w:rsidRDefault="00812F0F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bCs/>
                <w:sz w:val="28"/>
                <w:szCs w:val="28"/>
                <w:lang w:val="uk-UA"/>
              </w:rPr>
              <w:t>Олександра Миколаївна</w:t>
            </w: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rPr>
                <w:sz w:val="28"/>
                <w:szCs w:val="28"/>
                <w:lang w:val="uk-UA"/>
              </w:rPr>
            </w:pPr>
          </w:p>
          <w:p w:rsidR="00812F0F" w:rsidRPr="00BD41C5" w:rsidRDefault="00812F0F" w:rsidP="00272760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Pr="00E6624D" w:rsidRDefault="00812F0F" w:rsidP="00272760">
            <w:pPr>
              <w:rPr>
                <w:sz w:val="28"/>
                <w:szCs w:val="28"/>
                <w:lang w:val="uk-UA"/>
              </w:rPr>
            </w:pPr>
            <w:r w:rsidRPr="00E6624D">
              <w:rPr>
                <w:sz w:val="28"/>
                <w:szCs w:val="28"/>
                <w:lang w:val="uk-UA"/>
              </w:rPr>
              <w:t xml:space="preserve">заступник начальника управління праці департаменту соціальної політики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E6624D">
              <w:rPr>
                <w:sz w:val="28"/>
                <w:szCs w:val="28"/>
                <w:lang w:val="uk-UA"/>
              </w:rPr>
              <w:t xml:space="preserve">облдержадміністрації – начальник відділу </w:t>
            </w:r>
            <w:r w:rsidRPr="00E6624D">
              <w:rPr>
                <w:color w:val="000000"/>
                <w:sz w:val="28"/>
                <w:szCs w:val="28"/>
                <w:lang w:val="uk-UA"/>
              </w:rPr>
              <w:t>з питань оплати праці, соціально-трудових відносин та правового регулювання у сфері праці</w:t>
            </w:r>
            <w:r w:rsidRPr="00E6624D">
              <w:rPr>
                <w:sz w:val="28"/>
                <w:szCs w:val="28"/>
                <w:lang w:val="uk-UA"/>
              </w:rPr>
              <w:t>, секретар комісії</w:t>
            </w:r>
          </w:p>
          <w:p w:rsidR="00812F0F" w:rsidRPr="00E32A82" w:rsidRDefault="00812F0F" w:rsidP="00272760">
            <w:pPr>
              <w:rPr>
                <w:sz w:val="28"/>
                <w:szCs w:val="28"/>
                <w:lang w:val="uk-UA"/>
              </w:rPr>
            </w:pPr>
          </w:p>
        </w:tc>
      </w:tr>
      <w:tr w:rsidR="00812F0F" w:rsidRPr="00B426CF" w:rsidTr="00FF0935">
        <w:tc>
          <w:tcPr>
            <w:tcW w:w="9468" w:type="dxa"/>
            <w:gridSpan w:val="3"/>
          </w:tcPr>
          <w:p w:rsidR="00812F0F" w:rsidRPr="00B426CF" w:rsidRDefault="00812F0F" w:rsidP="00272760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 xml:space="preserve">                                           Члени комісії</w:t>
            </w:r>
            <w:r w:rsidRPr="00B426CF">
              <w:rPr>
                <w:b/>
                <w:sz w:val="28"/>
                <w:szCs w:val="28"/>
                <w:lang w:val="en-US"/>
              </w:rPr>
              <w:t>:</w:t>
            </w:r>
          </w:p>
          <w:p w:rsidR="00812F0F" w:rsidRPr="00E32A82" w:rsidRDefault="00812F0F" w:rsidP="00272760">
            <w:pPr>
              <w:rPr>
                <w:b/>
                <w:sz w:val="28"/>
                <w:szCs w:val="28"/>
                <w:highlight w:val="yellow"/>
                <w:lang w:val="uk-UA"/>
              </w:rPr>
            </w:pPr>
            <w:r w:rsidRPr="00B426CF">
              <w:rPr>
                <w:b/>
                <w:sz w:val="28"/>
                <w:szCs w:val="28"/>
                <w:highlight w:val="yellow"/>
                <w:lang w:val="uk-UA"/>
              </w:rPr>
              <w:t xml:space="preserve"> </w:t>
            </w:r>
          </w:p>
        </w:tc>
      </w:tr>
      <w:tr w:rsidR="00812F0F" w:rsidRPr="00B426CF" w:rsidTr="00FF0935">
        <w:tc>
          <w:tcPr>
            <w:tcW w:w="3472" w:type="dxa"/>
          </w:tcPr>
          <w:p w:rsidR="00812F0F" w:rsidRPr="00702D46" w:rsidRDefault="00812F0F" w:rsidP="00272760">
            <w:pPr>
              <w:tabs>
                <w:tab w:val="right" w:pos="3492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702D46">
              <w:rPr>
                <w:b/>
                <w:bCs/>
                <w:sz w:val="28"/>
                <w:szCs w:val="28"/>
                <w:lang w:val="uk-UA"/>
              </w:rPr>
              <w:t>БАБ</w:t>
            </w:r>
            <w:r w:rsidRPr="00702D46">
              <w:rPr>
                <w:b/>
                <w:bCs/>
                <w:sz w:val="28"/>
                <w:szCs w:val="28"/>
                <w:lang w:val="en-US"/>
              </w:rPr>
              <w:t>’</w:t>
            </w:r>
            <w:r w:rsidRPr="00702D46">
              <w:rPr>
                <w:b/>
                <w:bCs/>
                <w:sz w:val="28"/>
                <w:szCs w:val="28"/>
                <w:lang w:val="uk-UA"/>
              </w:rPr>
              <w:t>ЮК</w:t>
            </w:r>
          </w:p>
          <w:p w:rsidR="00812F0F" w:rsidRPr="00702D46" w:rsidRDefault="00812F0F" w:rsidP="00272760">
            <w:pPr>
              <w:tabs>
                <w:tab w:val="right" w:pos="3492"/>
              </w:tabs>
              <w:rPr>
                <w:sz w:val="12"/>
                <w:szCs w:val="12"/>
                <w:lang w:val="uk-UA"/>
              </w:rPr>
            </w:pPr>
            <w:r w:rsidRPr="00702D46">
              <w:rPr>
                <w:b/>
                <w:bCs/>
                <w:sz w:val="28"/>
                <w:szCs w:val="28"/>
                <w:lang w:val="uk-UA"/>
              </w:rPr>
              <w:t>Роман Богданович</w:t>
            </w:r>
          </w:p>
        </w:tc>
        <w:tc>
          <w:tcPr>
            <w:tcW w:w="236" w:type="dxa"/>
          </w:tcPr>
          <w:p w:rsidR="00812F0F" w:rsidRPr="00702D46" w:rsidRDefault="00812F0F" w:rsidP="00272760">
            <w:pPr>
              <w:rPr>
                <w:sz w:val="28"/>
                <w:szCs w:val="28"/>
                <w:lang w:val="uk-UA"/>
              </w:rPr>
            </w:pPr>
            <w:r w:rsidRPr="00702D4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Pr="00702D46" w:rsidRDefault="00812F0F" w:rsidP="00272760">
            <w:pPr>
              <w:tabs>
                <w:tab w:val="right" w:pos="3492"/>
              </w:tabs>
              <w:rPr>
                <w:bCs/>
                <w:sz w:val="28"/>
                <w:szCs w:val="28"/>
                <w:lang w:val="uk-UA"/>
              </w:rPr>
            </w:pPr>
            <w:r w:rsidRPr="00702D46">
              <w:rPr>
                <w:bCs/>
                <w:sz w:val="28"/>
                <w:szCs w:val="28"/>
                <w:lang w:val="uk-UA"/>
              </w:rPr>
              <w:t xml:space="preserve">начальник відділення Національної </w:t>
            </w:r>
          </w:p>
          <w:p w:rsidR="00812F0F" w:rsidRPr="00702D46" w:rsidRDefault="00812F0F" w:rsidP="00272760">
            <w:pPr>
              <w:tabs>
                <w:tab w:val="right" w:pos="3492"/>
              </w:tabs>
              <w:rPr>
                <w:bCs/>
                <w:sz w:val="28"/>
                <w:szCs w:val="28"/>
                <w:lang w:val="uk-UA"/>
              </w:rPr>
            </w:pPr>
            <w:r w:rsidRPr="00702D46">
              <w:rPr>
                <w:bCs/>
                <w:sz w:val="28"/>
                <w:szCs w:val="28"/>
                <w:lang w:val="uk-UA"/>
              </w:rPr>
              <w:t>служби посередництва і примирення</w:t>
            </w:r>
          </w:p>
          <w:p w:rsidR="00812F0F" w:rsidRPr="00702D46" w:rsidRDefault="00812F0F" w:rsidP="00272760">
            <w:pPr>
              <w:rPr>
                <w:sz w:val="28"/>
                <w:szCs w:val="28"/>
                <w:lang w:val="uk-UA"/>
              </w:rPr>
            </w:pPr>
            <w:r w:rsidRPr="00702D46">
              <w:rPr>
                <w:bCs/>
                <w:sz w:val="28"/>
                <w:szCs w:val="28"/>
                <w:lang w:val="uk-UA"/>
              </w:rPr>
              <w:t xml:space="preserve">в </w:t>
            </w:r>
            <w:r w:rsidR="00E25E00" w:rsidRPr="00702D46">
              <w:rPr>
                <w:sz w:val="28"/>
                <w:szCs w:val="28"/>
                <w:lang w:val="uk-UA"/>
              </w:rPr>
              <w:t xml:space="preserve">Івано-Франківській </w:t>
            </w:r>
            <w:r w:rsidRPr="00702D46">
              <w:rPr>
                <w:bCs/>
                <w:sz w:val="28"/>
                <w:szCs w:val="28"/>
                <w:lang w:val="uk-UA"/>
              </w:rPr>
              <w:t xml:space="preserve">області </w:t>
            </w:r>
            <w:r w:rsidRPr="00702D46">
              <w:rPr>
                <w:sz w:val="28"/>
                <w:szCs w:val="28"/>
                <w:lang w:val="uk-UA"/>
              </w:rPr>
              <w:t>(за згодою)</w:t>
            </w:r>
          </w:p>
          <w:p w:rsidR="00812F0F" w:rsidRPr="00C04F92" w:rsidRDefault="00812F0F" w:rsidP="00272760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747CE2" w:rsidRPr="00B426CF" w:rsidTr="00FF0935">
        <w:tc>
          <w:tcPr>
            <w:tcW w:w="3472" w:type="dxa"/>
          </w:tcPr>
          <w:p w:rsidR="00747CE2" w:rsidRDefault="00747CE2" w:rsidP="00272760">
            <w:pPr>
              <w:tabs>
                <w:tab w:val="right" w:pos="3492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БАРТКІВ </w:t>
            </w:r>
          </w:p>
          <w:p w:rsidR="00747CE2" w:rsidRPr="00B426CF" w:rsidRDefault="00747CE2" w:rsidP="00272760">
            <w:pPr>
              <w:tabs>
                <w:tab w:val="right" w:pos="3492"/>
              </w:tabs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Андрій Ярославович</w:t>
            </w:r>
          </w:p>
        </w:tc>
        <w:tc>
          <w:tcPr>
            <w:tcW w:w="236" w:type="dxa"/>
          </w:tcPr>
          <w:p w:rsidR="00747CE2" w:rsidRPr="00B426CF" w:rsidRDefault="00747CE2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47CE2" w:rsidRPr="00C87693" w:rsidRDefault="00747CE2" w:rsidP="00747CE2">
            <w:pPr>
              <w:pStyle w:val="a8"/>
              <w:rPr>
                <w:sz w:val="28"/>
                <w:szCs w:val="28"/>
                <w:lang w:val="uk-UA"/>
              </w:rPr>
            </w:pPr>
            <w:r w:rsidRPr="00C87693">
              <w:rPr>
                <w:sz w:val="28"/>
                <w:szCs w:val="28"/>
                <w:lang w:val="uk-UA"/>
              </w:rPr>
              <w:t>заступник начальника Південно-Західного міжрегіонального управління Міністерства юстиції</w:t>
            </w:r>
            <w:r w:rsidR="00C87693">
              <w:rPr>
                <w:sz w:val="28"/>
                <w:szCs w:val="28"/>
                <w:lang w:val="uk-UA"/>
              </w:rPr>
              <w:t xml:space="preserve"> (М. Івано-Франківськ) </w:t>
            </w:r>
            <w:r w:rsidR="00C87693" w:rsidRPr="00E6624D">
              <w:rPr>
                <w:sz w:val="28"/>
                <w:szCs w:val="28"/>
                <w:lang w:val="uk-UA"/>
              </w:rPr>
              <w:t>–</w:t>
            </w:r>
            <w:r w:rsidRPr="00C87693">
              <w:rPr>
                <w:sz w:val="28"/>
                <w:szCs w:val="28"/>
                <w:lang w:val="uk-UA"/>
              </w:rPr>
              <w:t xml:space="preserve"> </w:t>
            </w:r>
            <w:r w:rsidR="003E7D45" w:rsidRPr="00C87693">
              <w:rPr>
                <w:sz w:val="28"/>
                <w:szCs w:val="28"/>
                <w:lang w:val="uk-UA"/>
              </w:rPr>
              <w:t xml:space="preserve">начальник </w:t>
            </w:r>
            <w:r w:rsidR="00C87693">
              <w:rPr>
                <w:sz w:val="28"/>
                <w:szCs w:val="28"/>
                <w:lang w:val="uk-UA"/>
              </w:rPr>
              <w:t>У</w:t>
            </w:r>
            <w:r w:rsidRPr="00C87693">
              <w:rPr>
                <w:sz w:val="28"/>
                <w:szCs w:val="28"/>
                <w:lang w:val="uk-UA"/>
              </w:rPr>
              <w:t>правління забезпечення примусового виконання рішень в Івано-Франківській област</w:t>
            </w:r>
            <w:r w:rsidR="00FF0935" w:rsidRPr="00C87693">
              <w:rPr>
                <w:sz w:val="28"/>
                <w:szCs w:val="28"/>
                <w:lang w:val="uk-UA"/>
              </w:rPr>
              <w:t>і (за згодою)</w:t>
            </w:r>
          </w:p>
          <w:p w:rsidR="00747CE2" w:rsidRPr="00C87693" w:rsidRDefault="00747CE2" w:rsidP="00272760">
            <w:pPr>
              <w:tabs>
                <w:tab w:val="right" w:pos="3492"/>
              </w:tabs>
              <w:rPr>
                <w:bCs/>
                <w:sz w:val="28"/>
                <w:szCs w:val="28"/>
                <w:lang w:val="uk-UA"/>
              </w:rPr>
            </w:pPr>
          </w:p>
        </w:tc>
      </w:tr>
      <w:tr w:rsidR="00812F0F" w:rsidRPr="00272487" w:rsidTr="00FF0935">
        <w:trPr>
          <w:trHeight w:val="770"/>
        </w:trPr>
        <w:tc>
          <w:tcPr>
            <w:tcW w:w="3472" w:type="dxa"/>
          </w:tcPr>
          <w:p w:rsidR="00812F0F" w:rsidRPr="00272487" w:rsidRDefault="00812F0F" w:rsidP="00272760">
            <w:pPr>
              <w:rPr>
                <w:b/>
                <w:sz w:val="28"/>
                <w:szCs w:val="28"/>
                <w:lang w:val="uk-UA"/>
              </w:rPr>
            </w:pPr>
            <w:r w:rsidRPr="00272487">
              <w:rPr>
                <w:b/>
                <w:sz w:val="28"/>
                <w:szCs w:val="28"/>
                <w:lang w:val="uk-UA"/>
              </w:rPr>
              <w:lastRenderedPageBreak/>
              <w:t>ГОЙ</w:t>
            </w:r>
          </w:p>
          <w:p w:rsidR="00812F0F" w:rsidRPr="00272487" w:rsidRDefault="00812F0F" w:rsidP="00272760">
            <w:pPr>
              <w:rPr>
                <w:sz w:val="28"/>
                <w:szCs w:val="28"/>
                <w:lang w:val="uk-UA"/>
              </w:rPr>
            </w:pPr>
            <w:r w:rsidRPr="00272487">
              <w:rPr>
                <w:b/>
                <w:sz w:val="28"/>
                <w:szCs w:val="28"/>
                <w:lang w:val="uk-UA"/>
              </w:rPr>
              <w:t>Людмила Михайлівна</w:t>
            </w:r>
            <w:r w:rsidRPr="00272487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36" w:type="dxa"/>
          </w:tcPr>
          <w:p w:rsidR="00812F0F" w:rsidRPr="00272487" w:rsidRDefault="00812F0F" w:rsidP="00272760">
            <w:pPr>
              <w:rPr>
                <w:sz w:val="28"/>
                <w:szCs w:val="28"/>
                <w:lang w:val="uk-UA"/>
              </w:rPr>
            </w:pPr>
            <w:r w:rsidRPr="0027248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47CE2" w:rsidRPr="00272487" w:rsidRDefault="00812F0F" w:rsidP="00747CE2">
            <w:pPr>
              <w:pStyle w:val="a8"/>
              <w:rPr>
                <w:sz w:val="28"/>
                <w:szCs w:val="28"/>
                <w:lang w:val="uk-UA"/>
              </w:rPr>
            </w:pPr>
            <w:r w:rsidRPr="00272487">
              <w:rPr>
                <w:sz w:val="28"/>
                <w:szCs w:val="28"/>
                <w:lang w:val="uk-UA"/>
              </w:rPr>
              <w:t xml:space="preserve">начальник відділу </w:t>
            </w:r>
            <w:r w:rsidR="00747CE2" w:rsidRPr="00272487">
              <w:rPr>
                <w:sz w:val="28"/>
                <w:szCs w:val="28"/>
                <w:lang w:val="uk-UA"/>
              </w:rPr>
              <w:t>банкрутства Південно-Західного міжрегіонального управління Міністерства юстиції (м. Івано-Франківськ)</w:t>
            </w:r>
          </w:p>
          <w:p w:rsidR="00812F0F" w:rsidRPr="00272487" w:rsidRDefault="00747CE2" w:rsidP="00747CE2">
            <w:pPr>
              <w:pStyle w:val="a8"/>
              <w:rPr>
                <w:sz w:val="28"/>
                <w:szCs w:val="28"/>
                <w:lang w:val="uk-UA"/>
              </w:rPr>
            </w:pPr>
            <w:r w:rsidRPr="00272487">
              <w:rPr>
                <w:sz w:val="28"/>
                <w:szCs w:val="28"/>
                <w:lang w:val="uk-UA"/>
              </w:rPr>
              <w:t xml:space="preserve"> </w:t>
            </w:r>
            <w:r w:rsidR="00812F0F" w:rsidRPr="00272487">
              <w:rPr>
                <w:sz w:val="28"/>
                <w:szCs w:val="28"/>
                <w:lang w:val="uk-UA"/>
              </w:rPr>
              <w:t>(за згодою)</w:t>
            </w:r>
          </w:p>
          <w:p w:rsidR="00812F0F" w:rsidRPr="00272487" w:rsidRDefault="00812F0F" w:rsidP="00272760">
            <w:pPr>
              <w:rPr>
                <w:b/>
                <w:sz w:val="16"/>
                <w:szCs w:val="16"/>
                <w:lang w:val="uk-UA"/>
              </w:rPr>
            </w:pPr>
          </w:p>
        </w:tc>
      </w:tr>
      <w:tr w:rsidR="00812F0F" w:rsidRPr="00B426CF" w:rsidTr="00FF0935">
        <w:trPr>
          <w:trHeight w:val="770"/>
        </w:trPr>
        <w:tc>
          <w:tcPr>
            <w:tcW w:w="3472" w:type="dxa"/>
          </w:tcPr>
          <w:p w:rsidR="00812F0F" w:rsidRPr="00B426CF" w:rsidRDefault="00747CE2" w:rsidP="00272760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ЗІКРАТА</w:t>
            </w:r>
          </w:p>
          <w:p w:rsidR="00812F0F" w:rsidRDefault="00812F0F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Наталія Євгенівна</w:t>
            </w:r>
          </w:p>
          <w:p w:rsidR="00812F0F" w:rsidRPr="00BD41C5" w:rsidRDefault="00812F0F" w:rsidP="00272760">
            <w:pPr>
              <w:tabs>
                <w:tab w:val="left" w:pos="2535"/>
              </w:tabs>
              <w:rPr>
                <w:sz w:val="12"/>
                <w:szCs w:val="1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FF0935">
              <w:rPr>
                <w:sz w:val="28"/>
                <w:szCs w:val="28"/>
                <w:lang w:val="uk-UA"/>
              </w:rPr>
              <w:t>Г</w:t>
            </w:r>
            <w:r w:rsidR="00E25E00">
              <w:rPr>
                <w:sz w:val="28"/>
                <w:szCs w:val="28"/>
                <w:lang w:val="uk-UA"/>
              </w:rPr>
              <w:t>оловного управління ДПС</w:t>
            </w:r>
            <w:r w:rsidR="00FF0935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в </w:t>
            </w:r>
            <w:r w:rsidR="00E25E00">
              <w:rPr>
                <w:sz w:val="28"/>
                <w:szCs w:val="28"/>
                <w:lang w:val="uk-UA"/>
              </w:rPr>
              <w:t>Івано-Франківській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асті</w:t>
            </w:r>
          </w:p>
          <w:p w:rsidR="00812F0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(за згодою)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B426CF" w:rsidTr="00FF0935">
        <w:trPr>
          <w:trHeight w:val="770"/>
        </w:trPr>
        <w:tc>
          <w:tcPr>
            <w:tcW w:w="3472" w:type="dxa"/>
          </w:tcPr>
          <w:p w:rsidR="00812F0F" w:rsidRDefault="00747CE2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МАКАР</w:t>
            </w:r>
          </w:p>
          <w:p w:rsidR="00812F0F" w:rsidRPr="00B426CF" w:rsidRDefault="00812F0F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Default="00812F0F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Pr="00B426CF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E7D45">
              <w:rPr>
                <w:sz w:val="28"/>
                <w:szCs w:val="28"/>
                <w:lang w:val="uk-UA"/>
              </w:rPr>
              <w:t xml:space="preserve"> Г</w:t>
            </w:r>
            <w:r w:rsidRPr="00B426CF">
              <w:rPr>
                <w:sz w:val="28"/>
                <w:szCs w:val="28"/>
                <w:lang w:val="uk-UA"/>
              </w:rPr>
              <w:t>оловного 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статистики в </w:t>
            </w:r>
            <w:r w:rsidR="00E25E00">
              <w:rPr>
                <w:sz w:val="28"/>
                <w:szCs w:val="28"/>
                <w:lang w:val="uk-UA"/>
              </w:rPr>
              <w:t>Івано-Франківській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B426CF" w:rsidTr="00FF0935">
        <w:trPr>
          <w:trHeight w:val="770"/>
        </w:trPr>
        <w:tc>
          <w:tcPr>
            <w:tcW w:w="3472" w:type="dxa"/>
          </w:tcPr>
          <w:p w:rsidR="00812F0F" w:rsidRPr="00B426CF" w:rsidRDefault="00747CE2" w:rsidP="00272760">
            <w:pPr>
              <w:tabs>
                <w:tab w:val="right" w:pos="3492"/>
              </w:tabs>
              <w:rPr>
                <w:b/>
                <w:color w:val="000000"/>
                <w:sz w:val="28"/>
                <w:szCs w:val="28"/>
                <w:lang w:val="uk-UA"/>
              </w:rPr>
            </w:pPr>
            <w:r w:rsidRPr="00B426CF">
              <w:rPr>
                <w:b/>
                <w:color w:val="000000"/>
                <w:sz w:val="28"/>
                <w:szCs w:val="28"/>
                <w:lang w:val="uk-UA"/>
              </w:rPr>
              <w:t>МАЦЬКЕВИЧ</w:t>
            </w:r>
            <w:r w:rsidR="00812F0F" w:rsidRPr="00B426CF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812F0F" w:rsidRPr="00B426CF" w:rsidRDefault="00812F0F" w:rsidP="00272760">
            <w:pPr>
              <w:tabs>
                <w:tab w:val="right" w:pos="3492"/>
              </w:tabs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color w:val="000000"/>
                <w:sz w:val="28"/>
                <w:szCs w:val="28"/>
                <w:lang w:val="uk-UA"/>
              </w:rPr>
              <w:t xml:space="preserve">Ірина Богданівна </w:t>
            </w:r>
          </w:p>
        </w:tc>
        <w:tc>
          <w:tcPr>
            <w:tcW w:w="236" w:type="dxa"/>
          </w:tcPr>
          <w:p w:rsidR="00812F0F" w:rsidRPr="00B426CF" w:rsidRDefault="00812F0F" w:rsidP="00272760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812F0F" w:rsidRDefault="00812F0F" w:rsidP="00272760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д</w:t>
            </w:r>
            <w:r w:rsidRPr="00B426CF">
              <w:rPr>
                <w:color w:val="000000"/>
                <w:sz w:val="28"/>
                <w:szCs w:val="28"/>
                <w:lang w:val="uk-UA"/>
              </w:rPr>
              <w:t xml:space="preserve">иректор </w:t>
            </w:r>
            <w:r w:rsidRPr="00B426CF">
              <w:rPr>
                <w:bCs/>
                <w:sz w:val="28"/>
                <w:szCs w:val="28"/>
                <w:lang w:val="uk-UA"/>
              </w:rPr>
              <w:t xml:space="preserve">департаменту фінансів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747CE2" w:rsidRPr="00E25E00" w:rsidTr="00FF0935">
        <w:tc>
          <w:tcPr>
            <w:tcW w:w="3472" w:type="dxa"/>
          </w:tcPr>
          <w:p w:rsidR="00747CE2" w:rsidRDefault="00747CE2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АВЛИШИН</w:t>
            </w:r>
          </w:p>
          <w:p w:rsidR="00747CE2" w:rsidRPr="00B426CF" w:rsidRDefault="00747CE2" w:rsidP="00272760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Наді</w:t>
            </w:r>
            <w:r w:rsidR="003E7D45">
              <w:rPr>
                <w:b/>
                <w:bCs/>
                <w:sz w:val="28"/>
                <w:szCs w:val="28"/>
                <w:lang w:val="uk-UA"/>
              </w:rPr>
              <w:t>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Іванівна</w:t>
            </w:r>
          </w:p>
        </w:tc>
        <w:tc>
          <w:tcPr>
            <w:tcW w:w="236" w:type="dxa"/>
          </w:tcPr>
          <w:p w:rsidR="00747CE2" w:rsidRPr="00B426CF" w:rsidRDefault="00747CE2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747CE2" w:rsidRPr="00B426CF" w:rsidRDefault="00747CE2" w:rsidP="00747CE2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директора департаменту </w:t>
            </w:r>
          </w:p>
          <w:p w:rsidR="00747CE2" w:rsidRDefault="00747CE2" w:rsidP="00903D5F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соціальної політики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держадміністрації – начальник управління праці</w:t>
            </w:r>
          </w:p>
          <w:p w:rsidR="00903D5F" w:rsidRPr="00C04F92" w:rsidRDefault="00903D5F" w:rsidP="00903D5F">
            <w:pPr>
              <w:rPr>
                <w:sz w:val="16"/>
                <w:szCs w:val="16"/>
                <w:lang w:val="uk-UA"/>
              </w:rPr>
            </w:pPr>
          </w:p>
        </w:tc>
      </w:tr>
      <w:tr w:rsidR="00812F0F" w:rsidRPr="00B426CF" w:rsidTr="00FF0935">
        <w:tc>
          <w:tcPr>
            <w:tcW w:w="3472" w:type="dxa"/>
          </w:tcPr>
          <w:p w:rsidR="00812F0F" w:rsidRDefault="00FF0935" w:rsidP="00FF093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СМАГА </w:t>
            </w:r>
          </w:p>
          <w:p w:rsidR="00FF0935" w:rsidRPr="00FF0935" w:rsidRDefault="00E25E00" w:rsidP="00FF0935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Роман </w:t>
            </w:r>
            <w:r w:rsidR="00FF0935">
              <w:rPr>
                <w:b/>
                <w:sz w:val="28"/>
                <w:szCs w:val="28"/>
                <w:lang w:val="uk-UA"/>
              </w:rPr>
              <w:t>Ігорович</w:t>
            </w:r>
          </w:p>
        </w:tc>
        <w:tc>
          <w:tcPr>
            <w:tcW w:w="236" w:type="dxa"/>
          </w:tcPr>
          <w:p w:rsidR="00812F0F" w:rsidRPr="00B426CF" w:rsidRDefault="00FF0935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Pr="00B426CF" w:rsidRDefault="00FF0935" w:rsidP="00FF093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.</w:t>
            </w:r>
            <w:r w:rsidR="00E25E00">
              <w:rPr>
                <w:sz w:val="28"/>
                <w:szCs w:val="28"/>
                <w:lang w:val="uk-UA"/>
              </w:rPr>
              <w:t> </w:t>
            </w:r>
            <w:r>
              <w:rPr>
                <w:sz w:val="28"/>
                <w:szCs w:val="28"/>
                <w:lang w:val="uk-UA"/>
              </w:rPr>
              <w:t>в.</w:t>
            </w:r>
            <w:r w:rsidR="00E25E00">
              <w:rPr>
                <w:lang w:val="en-US"/>
              </w:rPr>
              <w:t> </w:t>
            </w:r>
            <w:r>
              <w:rPr>
                <w:sz w:val="28"/>
                <w:szCs w:val="28"/>
                <w:lang w:val="uk-UA"/>
              </w:rPr>
              <w:t xml:space="preserve">о. </w:t>
            </w:r>
            <w:r w:rsidRPr="00B426CF">
              <w:rPr>
                <w:sz w:val="28"/>
                <w:szCs w:val="28"/>
                <w:lang w:val="uk-UA"/>
              </w:rPr>
              <w:t>начальник</w:t>
            </w:r>
            <w:r>
              <w:rPr>
                <w:sz w:val="28"/>
                <w:szCs w:val="28"/>
                <w:lang w:val="uk-UA"/>
              </w:rPr>
              <w:t>а</w:t>
            </w:r>
            <w:r w:rsidR="003E7D45">
              <w:rPr>
                <w:sz w:val="28"/>
                <w:szCs w:val="28"/>
                <w:lang w:val="uk-UA"/>
              </w:rPr>
              <w:t xml:space="preserve"> У</w:t>
            </w:r>
            <w:r w:rsidRPr="00B426CF">
              <w:rPr>
                <w:sz w:val="28"/>
                <w:szCs w:val="28"/>
                <w:lang w:val="uk-UA"/>
              </w:rPr>
              <w:t xml:space="preserve">правління </w:t>
            </w:r>
            <w:proofErr w:type="spellStart"/>
            <w:r w:rsidRPr="00B426CF">
              <w:rPr>
                <w:sz w:val="28"/>
                <w:szCs w:val="28"/>
                <w:lang w:val="uk-UA"/>
              </w:rPr>
              <w:t>Держпраці</w:t>
            </w:r>
            <w:proofErr w:type="spellEnd"/>
          </w:p>
          <w:p w:rsidR="00FF0935" w:rsidRDefault="00FF0935" w:rsidP="00FF0935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в </w:t>
            </w:r>
            <w:r w:rsidR="00E25E00">
              <w:rPr>
                <w:sz w:val="28"/>
                <w:szCs w:val="28"/>
                <w:lang w:val="uk-UA"/>
              </w:rPr>
              <w:t>Івано-Франківській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812F0F" w:rsidRPr="00C04F92" w:rsidRDefault="00812F0F" w:rsidP="00272760">
            <w:pPr>
              <w:rPr>
                <w:sz w:val="16"/>
                <w:szCs w:val="16"/>
                <w:lang w:val="uk-UA"/>
              </w:rPr>
            </w:pPr>
          </w:p>
        </w:tc>
      </w:tr>
      <w:tr w:rsidR="00FF0935" w:rsidRPr="00B426CF" w:rsidTr="00FF0935">
        <w:tc>
          <w:tcPr>
            <w:tcW w:w="3472" w:type="dxa"/>
          </w:tcPr>
          <w:p w:rsidR="00FF0935" w:rsidRPr="00B426CF" w:rsidRDefault="00FF0935" w:rsidP="003A247A">
            <w:pPr>
              <w:rPr>
                <w:b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 xml:space="preserve">СЕМАНИШИН </w:t>
            </w:r>
          </w:p>
          <w:p w:rsidR="00FF0935" w:rsidRPr="00B426CF" w:rsidRDefault="00FF0935" w:rsidP="003A247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426CF">
              <w:rPr>
                <w:b/>
                <w:sz w:val="28"/>
                <w:szCs w:val="28"/>
                <w:lang w:val="uk-UA"/>
              </w:rPr>
              <w:t>Валерій Степанович</w:t>
            </w:r>
          </w:p>
        </w:tc>
        <w:tc>
          <w:tcPr>
            <w:tcW w:w="236" w:type="dxa"/>
          </w:tcPr>
          <w:p w:rsidR="00FF0935" w:rsidRPr="00B426CF" w:rsidRDefault="00FF0935" w:rsidP="003A247A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Pr="00B426CF" w:rsidRDefault="00FF0935" w:rsidP="003A247A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заступник начальника </w:t>
            </w:r>
            <w:r w:rsidR="003E7D45">
              <w:rPr>
                <w:sz w:val="28"/>
                <w:szCs w:val="28"/>
                <w:lang w:val="uk-UA"/>
              </w:rPr>
              <w:t>Г</w:t>
            </w:r>
            <w:r w:rsidRPr="00B426CF">
              <w:rPr>
                <w:sz w:val="28"/>
                <w:szCs w:val="28"/>
                <w:lang w:val="uk-UA"/>
              </w:rPr>
              <w:t xml:space="preserve">оловного управління Пенсійного фонду України в </w:t>
            </w:r>
            <w:r w:rsidR="00E25E00">
              <w:rPr>
                <w:sz w:val="28"/>
                <w:szCs w:val="28"/>
                <w:lang w:val="uk-UA"/>
              </w:rPr>
              <w:t xml:space="preserve">Івано-Франківській </w:t>
            </w:r>
            <w:r w:rsidRPr="00B426CF">
              <w:rPr>
                <w:sz w:val="28"/>
                <w:szCs w:val="28"/>
                <w:lang w:val="uk-UA"/>
              </w:rPr>
              <w:t>області (за згодою)</w:t>
            </w:r>
          </w:p>
          <w:p w:rsidR="00FF0935" w:rsidRPr="00C04F92" w:rsidRDefault="00FF0935" w:rsidP="003A247A">
            <w:pPr>
              <w:rPr>
                <w:sz w:val="16"/>
                <w:szCs w:val="16"/>
                <w:lang w:val="uk-UA"/>
              </w:rPr>
            </w:pPr>
          </w:p>
        </w:tc>
      </w:tr>
      <w:tr w:rsidR="00FF0935" w:rsidRPr="00B426CF" w:rsidTr="00FF0935">
        <w:tc>
          <w:tcPr>
            <w:tcW w:w="3472" w:type="dxa"/>
          </w:tcPr>
          <w:p w:rsidR="00FF0935" w:rsidRPr="00B32225" w:rsidRDefault="00FF0935" w:rsidP="0094658B">
            <w:pPr>
              <w:pStyle w:val="3"/>
              <w:rPr>
                <w:szCs w:val="28"/>
              </w:rPr>
            </w:pPr>
            <w:r w:rsidRPr="00B32225">
              <w:rPr>
                <w:szCs w:val="28"/>
              </w:rPr>
              <w:t>СКРИГУНЕЦЬ</w:t>
            </w:r>
          </w:p>
          <w:p w:rsidR="00FF0935" w:rsidRPr="00B32225" w:rsidRDefault="00FF0935" w:rsidP="0094658B">
            <w:pPr>
              <w:pStyle w:val="3"/>
              <w:rPr>
                <w:szCs w:val="28"/>
              </w:rPr>
            </w:pPr>
            <w:r w:rsidRPr="00B32225">
              <w:rPr>
                <w:szCs w:val="28"/>
              </w:rPr>
              <w:t>Василь Петрович</w:t>
            </w:r>
          </w:p>
          <w:p w:rsidR="00FF0935" w:rsidRPr="00B32225" w:rsidRDefault="00FF0935" w:rsidP="0094658B">
            <w:pPr>
              <w:jc w:val="right"/>
              <w:rPr>
                <w:sz w:val="12"/>
                <w:szCs w:val="12"/>
                <w:lang w:val="uk-UA"/>
              </w:rPr>
            </w:pPr>
          </w:p>
          <w:p w:rsidR="00FF0935" w:rsidRPr="00B32225" w:rsidRDefault="00FF0935" w:rsidP="0094658B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FF0935" w:rsidRPr="00B32225" w:rsidRDefault="00FF0935" w:rsidP="0094658B">
            <w:pPr>
              <w:rPr>
                <w:sz w:val="28"/>
                <w:szCs w:val="28"/>
                <w:lang w:val="uk-UA"/>
              </w:rPr>
            </w:pPr>
            <w:r w:rsidRPr="00B3222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Pr="00B32225" w:rsidRDefault="00FF0935" w:rsidP="0094658B">
            <w:pPr>
              <w:rPr>
                <w:sz w:val="28"/>
                <w:szCs w:val="28"/>
                <w:lang w:val="uk-UA"/>
              </w:rPr>
            </w:pPr>
            <w:r w:rsidRPr="00B32225">
              <w:rPr>
                <w:sz w:val="28"/>
                <w:szCs w:val="28"/>
                <w:lang w:val="uk-UA"/>
              </w:rPr>
              <w:t>заступник голови – виконавчий директор</w:t>
            </w:r>
          </w:p>
          <w:p w:rsidR="00FF0935" w:rsidRPr="00B32225" w:rsidRDefault="00E25E00" w:rsidP="0094658B">
            <w:pPr>
              <w:rPr>
                <w:sz w:val="28"/>
                <w:szCs w:val="28"/>
                <w:lang w:val="uk-UA"/>
              </w:rPr>
            </w:pPr>
            <w:r w:rsidRPr="00B32225">
              <w:rPr>
                <w:sz w:val="28"/>
                <w:szCs w:val="28"/>
                <w:lang w:val="uk-UA"/>
              </w:rPr>
              <w:t xml:space="preserve">Івано-Франківського </w:t>
            </w:r>
            <w:r w:rsidR="00FF0935" w:rsidRPr="00B32225">
              <w:rPr>
                <w:sz w:val="28"/>
                <w:szCs w:val="28"/>
                <w:lang w:val="uk-UA"/>
              </w:rPr>
              <w:t>обласного об</w:t>
            </w:r>
            <w:r w:rsidR="00FF0935" w:rsidRPr="00B32225">
              <w:rPr>
                <w:sz w:val="28"/>
                <w:szCs w:val="28"/>
              </w:rPr>
              <w:t>’</w:t>
            </w:r>
            <w:r w:rsidR="00FF0935" w:rsidRPr="00B32225">
              <w:rPr>
                <w:sz w:val="28"/>
                <w:szCs w:val="28"/>
                <w:lang w:val="uk-UA"/>
              </w:rPr>
              <w:t>єднання</w:t>
            </w:r>
            <w:r w:rsidR="00FF0935" w:rsidRPr="00B32225">
              <w:rPr>
                <w:sz w:val="28"/>
                <w:szCs w:val="28"/>
              </w:rPr>
              <w:t xml:space="preserve"> </w:t>
            </w:r>
            <w:r w:rsidR="00FF0935" w:rsidRPr="00B32225">
              <w:rPr>
                <w:sz w:val="28"/>
                <w:szCs w:val="28"/>
                <w:lang w:val="uk-UA"/>
              </w:rPr>
              <w:t>організацій роботодавців (за згодою)</w:t>
            </w:r>
          </w:p>
          <w:p w:rsidR="00FF0935" w:rsidRPr="00C04F92" w:rsidRDefault="00FF0935" w:rsidP="0094658B">
            <w:pPr>
              <w:rPr>
                <w:sz w:val="16"/>
                <w:szCs w:val="16"/>
                <w:lang w:val="uk-UA"/>
              </w:rPr>
            </w:pPr>
          </w:p>
        </w:tc>
      </w:tr>
      <w:tr w:rsidR="00FF0935" w:rsidRPr="00B426CF" w:rsidTr="00FF0935">
        <w:tc>
          <w:tcPr>
            <w:tcW w:w="3472" w:type="dxa"/>
          </w:tcPr>
          <w:p w:rsidR="00FF0935" w:rsidRDefault="00FF0935" w:rsidP="00FF093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ОДОШВА</w:t>
            </w:r>
          </w:p>
          <w:p w:rsidR="00FF0935" w:rsidRDefault="00FF0935" w:rsidP="00FF0935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ергій Валерійович</w:t>
            </w:r>
          </w:p>
          <w:p w:rsidR="00FF0935" w:rsidRPr="00450107" w:rsidRDefault="00FF0935" w:rsidP="00272760">
            <w:pPr>
              <w:jc w:val="right"/>
              <w:rPr>
                <w:sz w:val="12"/>
                <w:szCs w:val="12"/>
                <w:lang w:val="uk-UA"/>
              </w:rPr>
            </w:pPr>
          </w:p>
        </w:tc>
        <w:tc>
          <w:tcPr>
            <w:tcW w:w="236" w:type="dxa"/>
          </w:tcPr>
          <w:p w:rsidR="00FF0935" w:rsidRPr="00B426CF" w:rsidRDefault="00FF0935" w:rsidP="0027276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Pr="00B426CF" w:rsidRDefault="00FF0935" w:rsidP="00CB545A">
            <w:pPr>
              <w:rPr>
                <w:sz w:val="28"/>
                <w:szCs w:val="28"/>
                <w:lang w:val="uk-UA"/>
              </w:rPr>
            </w:pPr>
            <w:r w:rsidRPr="00B426CF">
              <w:rPr>
                <w:sz w:val="28"/>
                <w:szCs w:val="28"/>
                <w:lang w:val="uk-UA"/>
              </w:rPr>
              <w:t xml:space="preserve">директор департаменту економічного розвитку, промисловості та інфраструктури </w:t>
            </w:r>
            <w:r w:rsidR="00E25E00">
              <w:rPr>
                <w:sz w:val="28"/>
                <w:szCs w:val="28"/>
                <w:lang w:val="uk-UA"/>
              </w:rPr>
              <w:t>Івано-Франківської</w:t>
            </w:r>
            <w:r w:rsidR="00E25E00" w:rsidRPr="00C1081C">
              <w:rPr>
                <w:sz w:val="28"/>
                <w:szCs w:val="28"/>
                <w:lang w:val="uk-UA"/>
              </w:rPr>
              <w:t xml:space="preserve"> </w:t>
            </w:r>
            <w:r w:rsidRPr="00B426CF">
              <w:rPr>
                <w:sz w:val="28"/>
                <w:szCs w:val="28"/>
                <w:lang w:val="uk-UA"/>
              </w:rPr>
              <w:t xml:space="preserve">облдержадміністрації </w:t>
            </w:r>
          </w:p>
          <w:p w:rsidR="00FF0935" w:rsidRPr="00C04F92" w:rsidRDefault="00FF0935" w:rsidP="00CB545A">
            <w:pPr>
              <w:rPr>
                <w:sz w:val="16"/>
                <w:szCs w:val="16"/>
                <w:lang w:val="uk-UA"/>
              </w:rPr>
            </w:pPr>
          </w:p>
        </w:tc>
      </w:tr>
      <w:tr w:rsidR="00FF0935" w:rsidRPr="00B426CF" w:rsidTr="00FF0935">
        <w:tc>
          <w:tcPr>
            <w:tcW w:w="3472" w:type="dxa"/>
          </w:tcPr>
          <w:p w:rsidR="00FF0935" w:rsidRPr="00B32225" w:rsidRDefault="00FF0935" w:rsidP="00B205A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2225">
              <w:rPr>
                <w:b/>
                <w:bCs/>
                <w:sz w:val="28"/>
                <w:szCs w:val="28"/>
                <w:lang w:val="uk-UA"/>
              </w:rPr>
              <w:t>УЄВИЧ</w:t>
            </w:r>
          </w:p>
          <w:p w:rsidR="00FF0935" w:rsidRPr="00B32225" w:rsidRDefault="00FF0935" w:rsidP="00B205AC">
            <w:pPr>
              <w:rPr>
                <w:b/>
                <w:bCs/>
                <w:sz w:val="28"/>
                <w:szCs w:val="28"/>
                <w:lang w:val="uk-UA"/>
              </w:rPr>
            </w:pPr>
            <w:r w:rsidRPr="00B32225">
              <w:rPr>
                <w:b/>
                <w:bCs/>
                <w:sz w:val="28"/>
                <w:szCs w:val="28"/>
                <w:lang w:val="uk-UA"/>
              </w:rPr>
              <w:t>Володимир Георгійович</w:t>
            </w:r>
          </w:p>
        </w:tc>
        <w:tc>
          <w:tcPr>
            <w:tcW w:w="236" w:type="dxa"/>
          </w:tcPr>
          <w:p w:rsidR="00FF0935" w:rsidRPr="00B32225" w:rsidRDefault="00FF0935" w:rsidP="00B205AC">
            <w:pPr>
              <w:rPr>
                <w:sz w:val="28"/>
                <w:szCs w:val="28"/>
                <w:lang w:val="uk-UA"/>
              </w:rPr>
            </w:pPr>
            <w:r w:rsidRPr="00B32225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760" w:type="dxa"/>
          </w:tcPr>
          <w:p w:rsidR="00FF0935" w:rsidRPr="00B32225" w:rsidRDefault="00FF0935" w:rsidP="00B205AC">
            <w:pPr>
              <w:rPr>
                <w:sz w:val="28"/>
                <w:szCs w:val="28"/>
              </w:rPr>
            </w:pPr>
            <w:r w:rsidRPr="00B32225">
              <w:rPr>
                <w:sz w:val="28"/>
                <w:szCs w:val="28"/>
                <w:lang w:val="uk-UA"/>
              </w:rPr>
              <w:t xml:space="preserve">перший заступник голови ради профспілок </w:t>
            </w:r>
            <w:r w:rsidR="00E25E00" w:rsidRPr="00B32225">
              <w:rPr>
                <w:sz w:val="28"/>
                <w:szCs w:val="28"/>
                <w:lang w:val="uk-UA"/>
              </w:rPr>
              <w:t xml:space="preserve">Івано-Франківської </w:t>
            </w:r>
            <w:r w:rsidRPr="00B32225">
              <w:rPr>
                <w:sz w:val="28"/>
                <w:szCs w:val="28"/>
                <w:lang w:val="uk-UA"/>
              </w:rPr>
              <w:t>області ( за згодою)</w:t>
            </w:r>
          </w:p>
          <w:p w:rsidR="00FF0935" w:rsidRPr="00B32225" w:rsidRDefault="00FF0935" w:rsidP="00B205AC">
            <w:pPr>
              <w:rPr>
                <w:sz w:val="8"/>
                <w:szCs w:val="8"/>
              </w:rPr>
            </w:pPr>
          </w:p>
        </w:tc>
      </w:tr>
    </w:tbl>
    <w:p w:rsidR="00812F0F" w:rsidRPr="00B426CF" w:rsidRDefault="00812F0F" w:rsidP="00812F0F">
      <w:pPr>
        <w:tabs>
          <w:tab w:val="left" w:pos="1340"/>
        </w:tabs>
        <w:jc w:val="both"/>
        <w:rPr>
          <w:sz w:val="28"/>
          <w:szCs w:val="28"/>
          <w:lang w:val="uk-UA"/>
        </w:rPr>
      </w:pPr>
    </w:p>
    <w:p w:rsidR="00812F0F" w:rsidRPr="00B426CF" w:rsidRDefault="00812F0F" w:rsidP="00812F0F">
      <w:pPr>
        <w:jc w:val="both"/>
        <w:rPr>
          <w:b/>
          <w:sz w:val="28"/>
          <w:szCs w:val="28"/>
          <w:lang w:val="uk-UA"/>
        </w:rPr>
      </w:pPr>
    </w:p>
    <w:p w:rsidR="00812F0F" w:rsidRDefault="00812F0F" w:rsidP="00812F0F">
      <w:pPr>
        <w:jc w:val="both"/>
        <w:rPr>
          <w:b/>
          <w:sz w:val="28"/>
          <w:szCs w:val="28"/>
          <w:lang w:val="uk-UA"/>
        </w:rPr>
      </w:pPr>
      <w:r w:rsidRPr="00B426CF">
        <w:rPr>
          <w:b/>
          <w:sz w:val="28"/>
          <w:szCs w:val="28"/>
          <w:lang w:val="uk-UA"/>
        </w:rPr>
        <w:t>З членами комісії погоджено:</w:t>
      </w:r>
      <w:r w:rsidRPr="00B426CF">
        <w:rPr>
          <w:b/>
          <w:sz w:val="28"/>
          <w:szCs w:val="28"/>
          <w:lang w:val="uk-UA"/>
        </w:rPr>
        <w:tab/>
      </w:r>
      <w:r w:rsidRPr="00B426CF">
        <w:rPr>
          <w:b/>
          <w:sz w:val="28"/>
          <w:szCs w:val="28"/>
          <w:lang w:val="uk-UA"/>
        </w:rPr>
        <w:tab/>
      </w:r>
    </w:p>
    <w:p w:rsidR="00812F0F" w:rsidRDefault="00812F0F" w:rsidP="00812F0F">
      <w:pPr>
        <w:jc w:val="both"/>
        <w:rPr>
          <w:b/>
          <w:sz w:val="28"/>
          <w:szCs w:val="28"/>
          <w:lang w:val="uk-UA"/>
        </w:rPr>
      </w:pPr>
    </w:p>
    <w:p w:rsidR="00FF0935" w:rsidRDefault="00FF0935" w:rsidP="00FF09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</w:t>
      </w:r>
      <w:r w:rsidR="00812F0F">
        <w:rPr>
          <w:b/>
          <w:sz w:val="28"/>
          <w:szCs w:val="28"/>
          <w:lang w:val="uk-UA"/>
        </w:rPr>
        <w:t>иректор департаменту</w:t>
      </w:r>
    </w:p>
    <w:p w:rsidR="00FF0935" w:rsidRDefault="00FF0935" w:rsidP="00FF093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</w:t>
      </w:r>
      <w:r w:rsidR="00812F0F">
        <w:rPr>
          <w:b/>
          <w:sz w:val="28"/>
          <w:szCs w:val="28"/>
          <w:lang w:val="uk-UA"/>
        </w:rPr>
        <w:t>оціальної</w:t>
      </w:r>
      <w:r>
        <w:rPr>
          <w:b/>
          <w:sz w:val="28"/>
          <w:szCs w:val="28"/>
          <w:lang w:val="uk-UA"/>
        </w:rPr>
        <w:t xml:space="preserve"> </w:t>
      </w:r>
      <w:r w:rsidR="00812F0F">
        <w:rPr>
          <w:b/>
          <w:sz w:val="28"/>
          <w:szCs w:val="28"/>
          <w:lang w:val="uk-UA"/>
        </w:rPr>
        <w:t>політики</w:t>
      </w:r>
    </w:p>
    <w:p w:rsidR="00B32225" w:rsidRPr="00B32225" w:rsidRDefault="00B32225" w:rsidP="0085104B">
      <w:pPr>
        <w:jc w:val="both"/>
        <w:rPr>
          <w:b/>
          <w:sz w:val="28"/>
          <w:szCs w:val="28"/>
          <w:lang w:val="uk-UA"/>
        </w:rPr>
      </w:pPr>
      <w:r w:rsidRPr="00B32225">
        <w:rPr>
          <w:b/>
          <w:sz w:val="28"/>
          <w:szCs w:val="28"/>
          <w:lang w:val="uk-UA"/>
        </w:rPr>
        <w:t xml:space="preserve">Івано-Франківської </w:t>
      </w:r>
    </w:p>
    <w:p w:rsidR="0085006C" w:rsidRDefault="00812F0F" w:rsidP="0085104B">
      <w:pPr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 xml:space="preserve">облдержадміністрації </w:t>
      </w:r>
      <w:r w:rsidR="0085104B">
        <w:rPr>
          <w:b/>
          <w:sz w:val="28"/>
          <w:szCs w:val="28"/>
          <w:lang w:val="uk-UA"/>
        </w:rPr>
        <w:t xml:space="preserve">                   </w:t>
      </w:r>
      <w:r w:rsidR="00FF0935">
        <w:rPr>
          <w:b/>
          <w:sz w:val="28"/>
          <w:szCs w:val="28"/>
          <w:lang w:val="uk-UA"/>
        </w:rPr>
        <w:t xml:space="preserve">       Володимир КОРЖЕНЬОВСЬКИЙ</w:t>
      </w:r>
    </w:p>
    <w:p w:rsidR="0085006C" w:rsidRDefault="0085006C" w:rsidP="0085006C">
      <w:pPr>
        <w:rPr>
          <w:lang w:val="uk-UA"/>
        </w:rPr>
      </w:pPr>
    </w:p>
    <w:p w:rsidR="0085006C" w:rsidRDefault="0085006C" w:rsidP="0085006C">
      <w:pPr>
        <w:rPr>
          <w:spacing w:val="-4"/>
          <w:sz w:val="28"/>
          <w:szCs w:val="28"/>
          <w:lang w:val="uk-UA"/>
        </w:rPr>
      </w:pPr>
    </w:p>
    <w:sectPr w:rsidR="0085006C" w:rsidSect="00E32A82">
      <w:headerReference w:type="even" r:id="rId7"/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4B5" w:rsidRDefault="001D64B5" w:rsidP="00645D51">
      <w:r>
        <w:separator/>
      </w:r>
    </w:p>
  </w:endnote>
  <w:endnote w:type="continuationSeparator" w:id="0">
    <w:p w:rsidR="001D64B5" w:rsidRDefault="001D64B5" w:rsidP="00645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4B5" w:rsidRDefault="001D64B5" w:rsidP="00645D51">
      <w:r>
        <w:separator/>
      </w:r>
    </w:p>
  </w:footnote>
  <w:footnote w:type="continuationSeparator" w:id="0">
    <w:p w:rsidR="001D64B5" w:rsidRDefault="001D64B5" w:rsidP="00645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934" w:rsidRDefault="006A3F0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5104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0934" w:rsidRDefault="001D64B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63C" w:rsidRPr="009C163C" w:rsidRDefault="0085104B" w:rsidP="00C04F92">
    <w:pPr>
      <w:pStyle w:val="a6"/>
      <w:ind w:left="-1985"/>
      <w:jc w:val="center"/>
      <w:rPr>
        <w:lang w:val="uk-UA"/>
      </w:rPr>
    </w:pPr>
    <w:r>
      <w:rPr>
        <w:lang w:val="uk-UA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F0F"/>
    <w:rsid w:val="00082381"/>
    <w:rsid w:val="00084D27"/>
    <w:rsid w:val="000F6574"/>
    <w:rsid w:val="00101E0F"/>
    <w:rsid w:val="001D64B5"/>
    <w:rsid w:val="001E0418"/>
    <w:rsid w:val="00272487"/>
    <w:rsid w:val="0028292E"/>
    <w:rsid w:val="002D2CAB"/>
    <w:rsid w:val="002E227A"/>
    <w:rsid w:val="00365627"/>
    <w:rsid w:val="003766F8"/>
    <w:rsid w:val="003E7D45"/>
    <w:rsid w:val="00440167"/>
    <w:rsid w:val="00457737"/>
    <w:rsid w:val="004E2402"/>
    <w:rsid w:val="005C3FF4"/>
    <w:rsid w:val="00645D51"/>
    <w:rsid w:val="006A3F06"/>
    <w:rsid w:val="006A74BE"/>
    <w:rsid w:val="00702D46"/>
    <w:rsid w:val="00747CE2"/>
    <w:rsid w:val="00763A57"/>
    <w:rsid w:val="007835BF"/>
    <w:rsid w:val="007C756A"/>
    <w:rsid w:val="00812F0F"/>
    <w:rsid w:val="00836A5B"/>
    <w:rsid w:val="0085006C"/>
    <w:rsid w:val="0085104B"/>
    <w:rsid w:val="00903D5F"/>
    <w:rsid w:val="00941AD6"/>
    <w:rsid w:val="00962513"/>
    <w:rsid w:val="009D1690"/>
    <w:rsid w:val="009E115D"/>
    <w:rsid w:val="00A36F9E"/>
    <w:rsid w:val="00B32225"/>
    <w:rsid w:val="00B37CDC"/>
    <w:rsid w:val="00C04F92"/>
    <w:rsid w:val="00C15B54"/>
    <w:rsid w:val="00C87693"/>
    <w:rsid w:val="00C912C3"/>
    <w:rsid w:val="00CB6D9F"/>
    <w:rsid w:val="00CE6920"/>
    <w:rsid w:val="00D04109"/>
    <w:rsid w:val="00D41132"/>
    <w:rsid w:val="00D95324"/>
    <w:rsid w:val="00E25E00"/>
    <w:rsid w:val="00E55077"/>
    <w:rsid w:val="00E7231E"/>
    <w:rsid w:val="00EC1E50"/>
    <w:rsid w:val="00F55578"/>
    <w:rsid w:val="00F55C07"/>
    <w:rsid w:val="00FE6776"/>
    <w:rsid w:val="00FF09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F0F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12F0F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7C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812F0F"/>
    <w:pPr>
      <w:keepNext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link w:val="40"/>
    <w:qFormat/>
    <w:rsid w:val="00812F0F"/>
    <w:pPr>
      <w:keepNext/>
      <w:jc w:val="both"/>
      <w:outlineLvl w:val="3"/>
    </w:pPr>
    <w:rPr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2F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12F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12F0F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3">
    <w:name w:val="footer"/>
    <w:basedOn w:val="a"/>
    <w:link w:val="a4"/>
    <w:semiHidden/>
    <w:rsid w:val="00812F0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semiHidden/>
    <w:rsid w:val="00812F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page number"/>
    <w:basedOn w:val="a0"/>
    <w:semiHidden/>
    <w:rsid w:val="00812F0F"/>
  </w:style>
  <w:style w:type="paragraph" w:styleId="a6">
    <w:name w:val="header"/>
    <w:basedOn w:val="a"/>
    <w:link w:val="a7"/>
    <w:uiPriority w:val="99"/>
    <w:rsid w:val="00812F0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12F0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47C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8">
    <w:name w:val="No Spacing"/>
    <w:uiPriority w:val="1"/>
    <w:qFormat/>
    <w:rsid w:val="00747CE2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437D-EF32-40F0-8F61-73C59BD3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812</Words>
  <Characters>103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4</dc:creator>
  <cp:lastModifiedBy>User</cp:lastModifiedBy>
  <cp:revision>16</cp:revision>
  <cp:lastPrinted>2021-12-13T07:38:00Z</cp:lastPrinted>
  <dcterms:created xsi:type="dcterms:W3CDTF">2021-12-02T06:00:00Z</dcterms:created>
  <dcterms:modified xsi:type="dcterms:W3CDTF">2022-01-04T07:26:00Z</dcterms:modified>
</cp:coreProperties>
</file>